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3A0B" w14:textId="771FB89A" w:rsidR="00653CB7" w:rsidRPr="000E4E83" w:rsidRDefault="00653CB7" w:rsidP="00653CB7">
      <w:pPr>
        <w:spacing w:line="360" w:lineRule="auto"/>
        <w:rPr>
          <w:rFonts w:ascii="Verdana" w:hAnsi="Verdana"/>
        </w:rPr>
      </w:pPr>
      <w:r w:rsidRPr="000E4E83">
        <w:rPr>
          <w:rFonts w:ascii="Verdana" w:hAnsi="Verdana"/>
        </w:rPr>
        <w:t xml:space="preserve">Załącznik nr </w:t>
      </w:r>
      <w:r>
        <w:rPr>
          <w:rFonts w:ascii="Verdana" w:hAnsi="Verdana"/>
        </w:rPr>
        <w:t>4</w:t>
      </w:r>
      <w:r w:rsidRPr="000E4E83">
        <w:rPr>
          <w:rFonts w:ascii="Verdana" w:hAnsi="Verdana"/>
        </w:rPr>
        <w:t xml:space="preserve"> do zapytania ofertowego nr </w:t>
      </w:r>
      <w:r w:rsidR="00842C63">
        <w:rPr>
          <w:rFonts w:ascii="Verdana" w:hAnsi="Verdana"/>
        </w:rPr>
        <w:t>3/03/UD/2025</w:t>
      </w:r>
    </w:p>
    <w:p w14:paraId="15415528" w14:textId="04C69C1B" w:rsidR="009E650B" w:rsidRPr="00653CB7" w:rsidRDefault="009E650B" w:rsidP="00653CB7">
      <w:pPr>
        <w:spacing w:line="360" w:lineRule="auto"/>
        <w:ind w:left="4254"/>
        <w:jc w:val="both"/>
        <w:rPr>
          <w:rFonts w:ascii="Verdana" w:hAnsi="Verdana"/>
        </w:rPr>
      </w:pPr>
    </w:p>
    <w:p w14:paraId="6935F5FE" w14:textId="465A6902" w:rsidR="00E27F52" w:rsidRPr="002D27E0" w:rsidRDefault="00C078F0" w:rsidP="002D27E0">
      <w:pPr>
        <w:jc w:val="center"/>
        <w:rPr>
          <w:rFonts w:ascii="Verdana" w:hAnsi="Verdana"/>
        </w:rPr>
      </w:pPr>
      <w:r w:rsidRPr="002D27E0">
        <w:rPr>
          <w:rFonts w:ascii="Verdana" w:hAnsi="Verdana"/>
        </w:rPr>
        <w:t>PROTOKÓŁ Z PRZEPROWADZENIA WIZJI LOKALNEJ</w:t>
      </w:r>
    </w:p>
    <w:p w14:paraId="1F30A78D" w14:textId="77777777" w:rsidR="00EF3E70" w:rsidRPr="002D27E0" w:rsidRDefault="00EF3E70" w:rsidP="002D27E0">
      <w:pPr>
        <w:jc w:val="center"/>
        <w:rPr>
          <w:rFonts w:ascii="Verdana" w:hAnsi="Verdana"/>
        </w:rPr>
      </w:pPr>
      <w:r w:rsidRPr="002D27E0">
        <w:rPr>
          <w:rFonts w:ascii="Verdana" w:hAnsi="Verdana"/>
        </w:rPr>
        <w:t>w ramach zapytania ofertowego</w:t>
      </w:r>
    </w:p>
    <w:p w14:paraId="67AC0081" w14:textId="14BA77EA" w:rsidR="00E27F52" w:rsidRPr="002D27E0" w:rsidRDefault="00EF3E70" w:rsidP="002D27E0">
      <w:pPr>
        <w:jc w:val="center"/>
        <w:rPr>
          <w:rFonts w:ascii="Verdana" w:hAnsi="Verdana"/>
        </w:rPr>
      </w:pPr>
      <w:r w:rsidRPr="002D27E0">
        <w:rPr>
          <w:rFonts w:ascii="Verdana" w:hAnsi="Verdana"/>
        </w:rPr>
        <w:t xml:space="preserve">nr </w:t>
      </w:r>
      <w:r w:rsidR="00842C63">
        <w:rPr>
          <w:rFonts w:ascii="Verdana" w:hAnsi="Verdana"/>
        </w:rPr>
        <w:t>3/03/UD/2025</w:t>
      </w:r>
    </w:p>
    <w:p w14:paraId="13AE0E83" w14:textId="77777777" w:rsidR="006924DD" w:rsidRPr="00653CB7" w:rsidRDefault="006924DD" w:rsidP="00653CB7">
      <w:pPr>
        <w:spacing w:line="360" w:lineRule="auto"/>
        <w:ind w:left="6024"/>
        <w:jc w:val="center"/>
        <w:rPr>
          <w:rFonts w:ascii="Verdana" w:hAnsi="Verdana"/>
          <w:i/>
        </w:rPr>
      </w:pPr>
    </w:p>
    <w:p w14:paraId="1F9E76B8" w14:textId="26AE9C47" w:rsidR="00E27F52" w:rsidRPr="00653CB7" w:rsidRDefault="00E27F52" w:rsidP="00653CB7">
      <w:pPr>
        <w:spacing w:line="360" w:lineRule="auto"/>
        <w:ind w:left="6024"/>
        <w:jc w:val="center"/>
        <w:rPr>
          <w:rFonts w:ascii="Verdana" w:hAnsi="Verdana"/>
          <w:i/>
        </w:rPr>
      </w:pPr>
      <w:r w:rsidRPr="00653CB7">
        <w:rPr>
          <w:rFonts w:ascii="Verdana" w:hAnsi="Verdana"/>
          <w:i/>
        </w:rPr>
        <w:t>miejscowość, data</w:t>
      </w:r>
    </w:p>
    <w:p w14:paraId="70F0C0C1" w14:textId="77777777" w:rsidR="00C078F0" w:rsidRPr="00653CB7" w:rsidRDefault="00C078F0" w:rsidP="00653CB7">
      <w:pPr>
        <w:spacing w:line="360" w:lineRule="auto"/>
        <w:ind w:left="6024"/>
        <w:jc w:val="center"/>
        <w:rPr>
          <w:rFonts w:ascii="Verdana" w:hAnsi="Verdana"/>
          <w:i/>
        </w:rPr>
      </w:pPr>
    </w:p>
    <w:p w14:paraId="2F2707B6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075FA903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  <w:r w:rsidRPr="00653CB7">
        <w:rPr>
          <w:rFonts w:ascii="Verdana" w:hAnsi="Verdana"/>
        </w:rPr>
        <w:t>W dniu ………………………………………………. o godzinie ………………………………………</w:t>
      </w:r>
    </w:p>
    <w:p w14:paraId="7BE38E09" w14:textId="3D6CE2C0" w:rsidR="00C078F0" w:rsidRPr="00653CB7" w:rsidRDefault="00653CB7" w:rsidP="00842C6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C078F0" w:rsidRPr="00653CB7">
        <w:rPr>
          <w:rFonts w:ascii="Verdana" w:hAnsi="Verdana"/>
        </w:rPr>
        <w:t xml:space="preserve"> budynkach</w:t>
      </w:r>
      <w:r w:rsidR="00842C63">
        <w:rPr>
          <w:rFonts w:ascii="Verdana" w:hAnsi="Verdana"/>
        </w:rPr>
        <w:t xml:space="preserve"> </w:t>
      </w:r>
      <w:r w:rsidR="00842C63" w:rsidRPr="00842C63">
        <w:rPr>
          <w:rFonts w:ascii="Verdana" w:hAnsi="Verdana"/>
        </w:rPr>
        <w:t>Wyższ</w:t>
      </w:r>
      <w:r w:rsidR="00842C63">
        <w:rPr>
          <w:rFonts w:ascii="Verdana" w:hAnsi="Verdana"/>
        </w:rPr>
        <w:t>ej</w:t>
      </w:r>
      <w:r w:rsidR="00842C63" w:rsidRPr="00842C63">
        <w:rPr>
          <w:rFonts w:ascii="Verdana" w:hAnsi="Verdana"/>
        </w:rPr>
        <w:t xml:space="preserve"> Szkoł</w:t>
      </w:r>
      <w:r w:rsidR="00842C63">
        <w:rPr>
          <w:rFonts w:ascii="Verdana" w:hAnsi="Verdana"/>
        </w:rPr>
        <w:t xml:space="preserve">y </w:t>
      </w:r>
      <w:r w:rsidR="00842C63" w:rsidRPr="00842C63">
        <w:rPr>
          <w:rFonts w:ascii="Verdana" w:hAnsi="Verdana"/>
        </w:rPr>
        <w:t>Ekonomiczno-Humanistyczn</w:t>
      </w:r>
      <w:r w:rsidR="00842C63">
        <w:rPr>
          <w:rFonts w:ascii="Verdana" w:hAnsi="Verdana"/>
        </w:rPr>
        <w:t xml:space="preserve">ej przy </w:t>
      </w:r>
      <w:r w:rsidR="00842C63" w:rsidRPr="00842C63">
        <w:rPr>
          <w:rFonts w:ascii="Verdana" w:hAnsi="Verdana"/>
        </w:rPr>
        <w:t>ul. gen. Wł. Sikorskiego 4-4c</w:t>
      </w:r>
      <w:r w:rsidR="00842C63">
        <w:rPr>
          <w:rFonts w:ascii="Verdana" w:hAnsi="Verdana"/>
        </w:rPr>
        <w:t xml:space="preserve">, </w:t>
      </w:r>
      <w:r w:rsidR="00842C63" w:rsidRPr="00842C63">
        <w:rPr>
          <w:rFonts w:ascii="Verdana" w:hAnsi="Verdana"/>
        </w:rPr>
        <w:t>43-300 Bielsko-Biała</w:t>
      </w:r>
      <w:r w:rsidR="00C078F0" w:rsidRPr="00653CB7">
        <w:rPr>
          <w:rFonts w:ascii="Verdana" w:hAnsi="Verdana"/>
        </w:rPr>
        <w:t>, odby</w:t>
      </w:r>
      <w:r w:rsidR="00C078F0" w:rsidRPr="00653CB7">
        <w:rPr>
          <w:rFonts w:ascii="Verdana" w:hAnsi="Verdana" w:cs="Verdana"/>
        </w:rPr>
        <w:t>ł</w:t>
      </w:r>
      <w:r w:rsidR="00C078F0" w:rsidRPr="00653CB7">
        <w:rPr>
          <w:rFonts w:ascii="Verdana" w:hAnsi="Verdana"/>
        </w:rPr>
        <w:t>a si</w:t>
      </w:r>
      <w:r w:rsidR="00C078F0" w:rsidRPr="00653CB7">
        <w:rPr>
          <w:rFonts w:ascii="Verdana" w:hAnsi="Verdana" w:cs="Verdana"/>
        </w:rPr>
        <w:t>ę</w:t>
      </w:r>
      <w:r w:rsidR="00C078F0" w:rsidRPr="00653CB7">
        <w:rPr>
          <w:rFonts w:ascii="Verdana" w:hAnsi="Verdana"/>
        </w:rPr>
        <w:t xml:space="preserve"> wizja lokalna. </w:t>
      </w:r>
    </w:p>
    <w:p w14:paraId="63CCE714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  <w:r w:rsidRPr="00653CB7">
        <w:rPr>
          <w:rFonts w:ascii="Verdana" w:hAnsi="Verdana"/>
        </w:rPr>
        <w:t>W wizji lokalnej uczestniczyli:</w:t>
      </w:r>
    </w:p>
    <w:p w14:paraId="46C9D530" w14:textId="77777777" w:rsidR="00C078F0" w:rsidRPr="00653CB7" w:rsidRDefault="00C078F0" w:rsidP="00653CB7">
      <w:pPr>
        <w:spacing w:after="0" w:line="360" w:lineRule="auto"/>
        <w:ind w:left="708"/>
        <w:jc w:val="both"/>
        <w:rPr>
          <w:rFonts w:ascii="Verdana" w:hAnsi="Verdana"/>
        </w:rPr>
      </w:pPr>
      <w:r w:rsidRPr="00653CB7">
        <w:rPr>
          <w:rFonts w:ascii="Verdana" w:hAnsi="Verdana"/>
        </w:rPr>
        <w:t>1…………………………………………………………………………………………………</w:t>
      </w:r>
    </w:p>
    <w:p w14:paraId="480473FE" w14:textId="77777777" w:rsidR="00C078F0" w:rsidRPr="00653CB7" w:rsidRDefault="00C078F0" w:rsidP="00653CB7">
      <w:pPr>
        <w:spacing w:after="0" w:line="360" w:lineRule="auto"/>
        <w:ind w:left="708"/>
        <w:jc w:val="both"/>
        <w:rPr>
          <w:rFonts w:ascii="Verdana" w:hAnsi="Verdana"/>
        </w:rPr>
      </w:pPr>
      <w:r w:rsidRPr="00653CB7">
        <w:rPr>
          <w:rFonts w:ascii="Verdana" w:hAnsi="Verdana"/>
        </w:rPr>
        <w:t>2…………………………………………………………………………………………………</w:t>
      </w:r>
    </w:p>
    <w:p w14:paraId="6DE2C424" w14:textId="77777777" w:rsidR="00C078F0" w:rsidRPr="00653CB7" w:rsidRDefault="00C078F0" w:rsidP="00653CB7">
      <w:pPr>
        <w:spacing w:after="0" w:line="360" w:lineRule="auto"/>
        <w:ind w:left="708"/>
        <w:jc w:val="both"/>
        <w:rPr>
          <w:rFonts w:ascii="Verdana" w:hAnsi="Verdana"/>
        </w:rPr>
      </w:pPr>
      <w:r w:rsidRPr="00653CB7">
        <w:rPr>
          <w:rFonts w:ascii="Verdana" w:hAnsi="Verdana"/>
        </w:rPr>
        <w:t>3…………………………………………………………………………………………………</w:t>
      </w:r>
    </w:p>
    <w:p w14:paraId="2F8B965C" w14:textId="77777777" w:rsidR="00C078F0" w:rsidRPr="00653CB7" w:rsidRDefault="00C078F0" w:rsidP="00653CB7">
      <w:pPr>
        <w:spacing w:after="0" w:line="360" w:lineRule="auto"/>
        <w:ind w:left="708"/>
        <w:jc w:val="both"/>
        <w:rPr>
          <w:rFonts w:ascii="Verdana" w:hAnsi="Verdana"/>
        </w:rPr>
      </w:pPr>
      <w:r w:rsidRPr="00653CB7">
        <w:rPr>
          <w:rFonts w:ascii="Verdana" w:hAnsi="Verdana"/>
        </w:rPr>
        <w:t>4…………………………………………………………………………………………………</w:t>
      </w:r>
    </w:p>
    <w:p w14:paraId="191415E0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26779B17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55858B4F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7F3E3A40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114DA050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3251C706" w14:textId="36EDE9D2" w:rsidR="00C078F0" w:rsidRPr="00653CB7" w:rsidRDefault="00C078F0" w:rsidP="00653CB7">
      <w:pPr>
        <w:spacing w:line="360" w:lineRule="auto"/>
        <w:ind w:left="4956" w:hanging="4950"/>
        <w:rPr>
          <w:rFonts w:ascii="Verdana" w:eastAsia="Calibri" w:hAnsi="Verdana"/>
          <w:i/>
          <w:iCs/>
          <w:lang w:eastAsia="en-US"/>
        </w:rPr>
      </w:pPr>
      <w:r w:rsidRPr="00653CB7">
        <w:rPr>
          <w:rFonts w:ascii="Verdana" w:hAnsi="Verdana"/>
          <w:i/>
        </w:rPr>
        <w:t>pieczęć firmowa Wykonawcy                  podpis i pieczęć imienna upoważnionego   przedstawiciela Wykonawcy</w:t>
      </w:r>
      <w:r w:rsidRPr="00653CB7">
        <w:rPr>
          <w:rFonts w:ascii="Verdana" w:eastAsia="Calibri" w:hAnsi="Verdana"/>
          <w:i/>
          <w:iCs/>
          <w:lang w:eastAsia="en-US"/>
        </w:rPr>
        <w:t xml:space="preserve"> (jeśli jest)</w:t>
      </w:r>
    </w:p>
    <w:p w14:paraId="230EFF97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116FFA2F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0FDD84A4" w14:textId="77777777" w:rsidR="00C078F0" w:rsidRPr="00653CB7" w:rsidRDefault="00C078F0" w:rsidP="00653CB7">
      <w:pPr>
        <w:spacing w:after="0" w:line="360" w:lineRule="auto"/>
        <w:jc w:val="both"/>
        <w:rPr>
          <w:rFonts w:ascii="Verdana" w:hAnsi="Verdana"/>
        </w:rPr>
      </w:pPr>
    </w:p>
    <w:p w14:paraId="5098A274" w14:textId="7B0FF8D7" w:rsidR="001358C0" w:rsidRPr="00653CB7" w:rsidRDefault="001358C0" w:rsidP="00653CB7">
      <w:pPr>
        <w:spacing w:after="0" w:line="360" w:lineRule="auto"/>
        <w:jc w:val="both"/>
        <w:rPr>
          <w:rFonts w:ascii="Verdana" w:eastAsia="Calibri" w:hAnsi="Verdana"/>
          <w:i/>
          <w:iCs/>
          <w:lang w:eastAsia="en-US"/>
        </w:rPr>
      </w:pPr>
    </w:p>
    <w:sectPr w:rsidR="001358C0" w:rsidRPr="00653CB7" w:rsidSect="00C10A44">
      <w:headerReference w:type="default" r:id="rId11"/>
      <w:footerReference w:type="even" r:id="rId12"/>
      <w:footerReference w:type="default" r:id="rId13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55BC" w14:textId="77777777" w:rsidR="00863451" w:rsidRDefault="00863451" w:rsidP="000D279C">
      <w:pPr>
        <w:spacing w:after="0"/>
      </w:pPr>
      <w:r>
        <w:separator/>
      </w:r>
    </w:p>
  </w:endnote>
  <w:endnote w:type="continuationSeparator" w:id="0">
    <w:p w14:paraId="16B703B9" w14:textId="77777777" w:rsidR="00863451" w:rsidRDefault="00863451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Content>
      <w:p w14:paraId="38E70E24" w14:textId="77777777" w:rsidR="00C61989" w:rsidRDefault="00C61989" w:rsidP="00B83A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165751" w14:textId="77777777" w:rsidR="00C61989" w:rsidRDefault="00C61989" w:rsidP="00726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F4E4" w14:textId="77777777" w:rsidR="00C61989" w:rsidRDefault="00C61989" w:rsidP="00BD0D9F">
    <w:pPr>
      <w:pStyle w:val="Stopka"/>
      <w:jc w:val="center"/>
    </w:pPr>
  </w:p>
  <w:sdt>
    <w:sdtPr>
      <w:id w:val="1006645588"/>
      <w:docPartObj>
        <w:docPartGallery w:val="Page Numbers (Bottom of Page)"/>
        <w:docPartUnique/>
      </w:docPartObj>
    </w:sdtPr>
    <w:sdtContent>
      <w:p w14:paraId="132F82AE" w14:textId="77777777" w:rsidR="00C61989" w:rsidRDefault="00C61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F11">
          <w:rPr>
            <w:noProof/>
          </w:rPr>
          <w:t>2</w:t>
        </w:r>
        <w:r>
          <w:fldChar w:fldCharType="end"/>
        </w:r>
      </w:p>
    </w:sdtContent>
  </w:sdt>
  <w:p w14:paraId="20B51B5D" w14:textId="77777777" w:rsidR="00C61989" w:rsidRDefault="00C61989" w:rsidP="00726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7332" w14:textId="77777777" w:rsidR="00863451" w:rsidRDefault="00863451" w:rsidP="000D279C">
      <w:pPr>
        <w:spacing w:after="0"/>
      </w:pPr>
      <w:r>
        <w:separator/>
      </w:r>
    </w:p>
  </w:footnote>
  <w:footnote w:type="continuationSeparator" w:id="0">
    <w:p w14:paraId="6EC39528" w14:textId="77777777" w:rsidR="00863451" w:rsidRDefault="00863451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1E82" w14:textId="43111C56" w:rsidR="00C61989" w:rsidRDefault="00C61989">
    <w:pPr>
      <w:rPr>
        <w:noProof/>
      </w:rPr>
    </w:pPr>
  </w:p>
  <w:p w14:paraId="0278D84D" w14:textId="72873974" w:rsidR="00C61989" w:rsidRDefault="00653CB7">
    <w:r w:rsidRPr="00010CC0">
      <w:rPr>
        <w:noProof/>
      </w:rPr>
      <w:drawing>
        <wp:inline distT="0" distB="0" distL="0" distR="0" wp14:anchorId="42A231BE" wp14:editId="12FC1FDA">
          <wp:extent cx="5760720" cy="790575"/>
          <wp:effectExtent l="0" t="0" r="0" b="9525"/>
          <wp:docPr id="123354591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31B"/>
    <w:multiLevelType w:val="hybridMultilevel"/>
    <w:tmpl w:val="5E4C0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0CC"/>
    <w:multiLevelType w:val="hybridMultilevel"/>
    <w:tmpl w:val="04CA27B2"/>
    <w:lvl w:ilvl="0" w:tplc="38BA9030">
      <w:start w:val="1"/>
      <w:numFmt w:val="decimal"/>
      <w:lvlText w:val="%1)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B7A763F"/>
    <w:multiLevelType w:val="hybridMultilevel"/>
    <w:tmpl w:val="52FCF2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21D52"/>
    <w:multiLevelType w:val="hybridMultilevel"/>
    <w:tmpl w:val="1A92D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8517E"/>
    <w:multiLevelType w:val="hybridMultilevel"/>
    <w:tmpl w:val="C24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42"/>
    <w:multiLevelType w:val="hybridMultilevel"/>
    <w:tmpl w:val="A40CE8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E22"/>
    <w:multiLevelType w:val="hybridMultilevel"/>
    <w:tmpl w:val="C8C8326E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1D80"/>
    <w:multiLevelType w:val="hybridMultilevel"/>
    <w:tmpl w:val="E9528386"/>
    <w:lvl w:ilvl="0" w:tplc="C142747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1338F"/>
    <w:multiLevelType w:val="hybridMultilevel"/>
    <w:tmpl w:val="81029236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03E"/>
    <w:multiLevelType w:val="hybridMultilevel"/>
    <w:tmpl w:val="862CC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C58E1"/>
    <w:multiLevelType w:val="hybridMultilevel"/>
    <w:tmpl w:val="D21C08D2"/>
    <w:lvl w:ilvl="0" w:tplc="0A64EF28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B21A5"/>
    <w:multiLevelType w:val="hybridMultilevel"/>
    <w:tmpl w:val="DFCC3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23A22"/>
    <w:multiLevelType w:val="hybridMultilevel"/>
    <w:tmpl w:val="CD50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48F"/>
    <w:multiLevelType w:val="hybridMultilevel"/>
    <w:tmpl w:val="ECF4F4FA"/>
    <w:lvl w:ilvl="0" w:tplc="DECE148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F97214E"/>
    <w:multiLevelType w:val="multilevel"/>
    <w:tmpl w:val="E41461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2524B"/>
    <w:multiLevelType w:val="hybridMultilevel"/>
    <w:tmpl w:val="24145B48"/>
    <w:lvl w:ilvl="0" w:tplc="361C3120">
      <w:start w:val="5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1C134B"/>
    <w:multiLevelType w:val="hybridMultilevel"/>
    <w:tmpl w:val="EB386604"/>
    <w:lvl w:ilvl="0" w:tplc="3BB2818C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3" w15:restartNumberingAfterBreak="0">
    <w:nsid w:val="5F4B044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107121A"/>
    <w:multiLevelType w:val="multilevel"/>
    <w:tmpl w:val="30047BBC"/>
    <w:lvl w:ilvl="0">
      <w:start w:val="1"/>
      <w:numFmt w:val="lowerLetter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6F282F1E"/>
    <w:multiLevelType w:val="hybridMultilevel"/>
    <w:tmpl w:val="C6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B3DA7"/>
    <w:multiLevelType w:val="hybridMultilevel"/>
    <w:tmpl w:val="0830790C"/>
    <w:lvl w:ilvl="0" w:tplc="538A56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371139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4608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4195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5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631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3844890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129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52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760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2190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329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223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0833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06806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762006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162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0890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077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459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565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2848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275324">
    <w:abstractNumId w:val="0"/>
  </w:num>
  <w:num w:numId="23" w16cid:durableId="853421570">
    <w:abstractNumId w:val="12"/>
  </w:num>
  <w:num w:numId="24" w16cid:durableId="179394233">
    <w:abstractNumId w:val="21"/>
  </w:num>
  <w:num w:numId="25" w16cid:durableId="1181822930">
    <w:abstractNumId w:val="10"/>
  </w:num>
  <w:num w:numId="26" w16cid:durableId="745765653">
    <w:abstractNumId w:val="1"/>
  </w:num>
  <w:num w:numId="27" w16cid:durableId="1660501598">
    <w:abstractNumId w:val="24"/>
  </w:num>
  <w:num w:numId="28" w16cid:durableId="219556665">
    <w:abstractNumId w:val="25"/>
  </w:num>
  <w:num w:numId="29" w16cid:durableId="1386373781">
    <w:abstractNumId w:val="2"/>
  </w:num>
  <w:num w:numId="30" w16cid:durableId="1998995056">
    <w:abstractNumId w:val="18"/>
  </w:num>
  <w:num w:numId="31" w16cid:durableId="518855140">
    <w:abstractNumId w:val="15"/>
  </w:num>
  <w:num w:numId="32" w16cid:durableId="1300576748">
    <w:abstractNumId w:val="26"/>
  </w:num>
  <w:num w:numId="33" w16cid:durableId="497422377">
    <w:abstractNumId w:val="14"/>
  </w:num>
  <w:num w:numId="34" w16cid:durableId="764111098">
    <w:abstractNumId w:val="6"/>
  </w:num>
  <w:num w:numId="35" w16cid:durableId="395402337">
    <w:abstractNumId w:val="17"/>
  </w:num>
  <w:num w:numId="36" w16cid:durableId="2050567478">
    <w:abstractNumId w:val="13"/>
  </w:num>
  <w:num w:numId="37" w16cid:durableId="552891483">
    <w:abstractNumId w:val="20"/>
  </w:num>
  <w:num w:numId="38" w16cid:durableId="1915317071">
    <w:abstractNumId w:val="5"/>
  </w:num>
  <w:num w:numId="39" w16cid:durableId="684329342">
    <w:abstractNumId w:val="19"/>
  </w:num>
  <w:num w:numId="40" w16cid:durableId="1107846348">
    <w:abstractNumId w:val="11"/>
  </w:num>
  <w:num w:numId="41" w16cid:durableId="1580018984">
    <w:abstractNumId w:val="23"/>
  </w:num>
  <w:num w:numId="42" w16cid:durableId="1074623662">
    <w:abstractNumId w:val="5"/>
  </w:num>
  <w:num w:numId="43" w16cid:durableId="2071995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7813742">
    <w:abstractNumId w:val="9"/>
  </w:num>
  <w:num w:numId="45" w16cid:durableId="47339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9323101">
    <w:abstractNumId w:val="16"/>
  </w:num>
  <w:num w:numId="47" w16cid:durableId="645933769">
    <w:abstractNumId w:val="9"/>
  </w:num>
  <w:num w:numId="48" w16cid:durableId="1358122337">
    <w:abstractNumId w:val="7"/>
  </w:num>
  <w:num w:numId="49" w16cid:durableId="16397969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920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9C"/>
    <w:rsid w:val="000045F8"/>
    <w:rsid w:val="0001740B"/>
    <w:rsid w:val="0002020E"/>
    <w:rsid w:val="00060BF8"/>
    <w:rsid w:val="000744B7"/>
    <w:rsid w:val="00076E14"/>
    <w:rsid w:val="00092378"/>
    <w:rsid w:val="000A7D7A"/>
    <w:rsid w:val="000D279C"/>
    <w:rsid w:val="000E205E"/>
    <w:rsid w:val="00124E6E"/>
    <w:rsid w:val="001358C0"/>
    <w:rsid w:val="001578FE"/>
    <w:rsid w:val="00164A8A"/>
    <w:rsid w:val="001A6DA8"/>
    <w:rsid w:val="001E581D"/>
    <w:rsid w:val="002061F0"/>
    <w:rsid w:val="00222A50"/>
    <w:rsid w:val="00253A55"/>
    <w:rsid w:val="0026281C"/>
    <w:rsid w:val="0028183B"/>
    <w:rsid w:val="00291235"/>
    <w:rsid w:val="002B0481"/>
    <w:rsid w:val="002D27E0"/>
    <w:rsid w:val="002D45ED"/>
    <w:rsid w:val="002F6D1A"/>
    <w:rsid w:val="003164FD"/>
    <w:rsid w:val="00325F67"/>
    <w:rsid w:val="003920D9"/>
    <w:rsid w:val="00397722"/>
    <w:rsid w:val="003A1663"/>
    <w:rsid w:val="003E0F20"/>
    <w:rsid w:val="003F700A"/>
    <w:rsid w:val="00423D03"/>
    <w:rsid w:val="004431BE"/>
    <w:rsid w:val="004E1FA0"/>
    <w:rsid w:val="004E56DD"/>
    <w:rsid w:val="00502BD5"/>
    <w:rsid w:val="005041DE"/>
    <w:rsid w:val="0051306F"/>
    <w:rsid w:val="0052511C"/>
    <w:rsid w:val="00541D15"/>
    <w:rsid w:val="005605AE"/>
    <w:rsid w:val="005651CE"/>
    <w:rsid w:val="00570F01"/>
    <w:rsid w:val="00585476"/>
    <w:rsid w:val="00604613"/>
    <w:rsid w:val="00615288"/>
    <w:rsid w:val="00653CB7"/>
    <w:rsid w:val="00675572"/>
    <w:rsid w:val="006833B7"/>
    <w:rsid w:val="006924DD"/>
    <w:rsid w:val="006F2857"/>
    <w:rsid w:val="006F44E4"/>
    <w:rsid w:val="00706F47"/>
    <w:rsid w:val="007109D6"/>
    <w:rsid w:val="0072669B"/>
    <w:rsid w:val="00726C87"/>
    <w:rsid w:val="00756416"/>
    <w:rsid w:val="007614F6"/>
    <w:rsid w:val="007B7F11"/>
    <w:rsid w:val="007D0B47"/>
    <w:rsid w:val="007D2B5F"/>
    <w:rsid w:val="007D796C"/>
    <w:rsid w:val="008025B3"/>
    <w:rsid w:val="0081553C"/>
    <w:rsid w:val="00833122"/>
    <w:rsid w:val="00842C63"/>
    <w:rsid w:val="00857243"/>
    <w:rsid w:val="00863451"/>
    <w:rsid w:val="00876A36"/>
    <w:rsid w:val="00883A1F"/>
    <w:rsid w:val="008923E5"/>
    <w:rsid w:val="008C4F70"/>
    <w:rsid w:val="008D7209"/>
    <w:rsid w:val="008F4F42"/>
    <w:rsid w:val="00906297"/>
    <w:rsid w:val="0092300D"/>
    <w:rsid w:val="0096730B"/>
    <w:rsid w:val="00982B5F"/>
    <w:rsid w:val="009E3313"/>
    <w:rsid w:val="009E3F09"/>
    <w:rsid w:val="009E650B"/>
    <w:rsid w:val="009F4182"/>
    <w:rsid w:val="00A16969"/>
    <w:rsid w:val="00A618F0"/>
    <w:rsid w:val="00A75AF2"/>
    <w:rsid w:val="00A96DFF"/>
    <w:rsid w:val="00AC318A"/>
    <w:rsid w:val="00AC354A"/>
    <w:rsid w:val="00AE1974"/>
    <w:rsid w:val="00AF79DE"/>
    <w:rsid w:val="00B337C9"/>
    <w:rsid w:val="00B3578B"/>
    <w:rsid w:val="00B60C24"/>
    <w:rsid w:val="00B83AA3"/>
    <w:rsid w:val="00B9778F"/>
    <w:rsid w:val="00BC7B3A"/>
    <w:rsid w:val="00BD0D9F"/>
    <w:rsid w:val="00C078F0"/>
    <w:rsid w:val="00C10A44"/>
    <w:rsid w:val="00C137AD"/>
    <w:rsid w:val="00C24603"/>
    <w:rsid w:val="00C3724F"/>
    <w:rsid w:val="00C47DC2"/>
    <w:rsid w:val="00C61989"/>
    <w:rsid w:val="00C93B53"/>
    <w:rsid w:val="00CA1ABC"/>
    <w:rsid w:val="00CA676E"/>
    <w:rsid w:val="00CB0374"/>
    <w:rsid w:val="00CE1E18"/>
    <w:rsid w:val="00D0122B"/>
    <w:rsid w:val="00D3771C"/>
    <w:rsid w:val="00D459BB"/>
    <w:rsid w:val="00D56D25"/>
    <w:rsid w:val="00D8285E"/>
    <w:rsid w:val="00D949EB"/>
    <w:rsid w:val="00DA3BB8"/>
    <w:rsid w:val="00DB3960"/>
    <w:rsid w:val="00DB5940"/>
    <w:rsid w:val="00DD0333"/>
    <w:rsid w:val="00DD1C47"/>
    <w:rsid w:val="00DE2CEA"/>
    <w:rsid w:val="00DF06E9"/>
    <w:rsid w:val="00DF1F0B"/>
    <w:rsid w:val="00E27F52"/>
    <w:rsid w:val="00E43F07"/>
    <w:rsid w:val="00E44F3B"/>
    <w:rsid w:val="00E55B39"/>
    <w:rsid w:val="00E7558B"/>
    <w:rsid w:val="00E87D97"/>
    <w:rsid w:val="00E913AD"/>
    <w:rsid w:val="00EC09FC"/>
    <w:rsid w:val="00EC34A0"/>
    <w:rsid w:val="00ED1258"/>
    <w:rsid w:val="00EE346E"/>
    <w:rsid w:val="00EF3E70"/>
    <w:rsid w:val="00F06554"/>
    <w:rsid w:val="00F24517"/>
    <w:rsid w:val="00F320B0"/>
    <w:rsid w:val="00F535CF"/>
    <w:rsid w:val="00F6381D"/>
    <w:rsid w:val="00F74180"/>
    <w:rsid w:val="00F82685"/>
    <w:rsid w:val="00F868B5"/>
    <w:rsid w:val="00F94FB3"/>
    <w:rsid w:val="00FA0E46"/>
    <w:rsid w:val="00FA655A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1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7F52"/>
    <w:pPr>
      <w:keepNext/>
      <w:numPr>
        <w:numId w:val="43"/>
      </w:numPr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7F52"/>
    <w:pPr>
      <w:keepNext/>
      <w:numPr>
        <w:ilvl w:val="1"/>
        <w:numId w:val="43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F52"/>
    <w:pPr>
      <w:keepNext/>
      <w:numPr>
        <w:ilvl w:val="2"/>
        <w:numId w:val="43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27F52"/>
    <w:pPr>
      <w:keepNext/>
      <w:numPr>
        <w:ilvl w:val="3"/>
        <w:numId w:val="4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7F52"/>
    <w:pPr>
      <w:numPr>
        <w:ilvl w:val="4"/>
        <w:numId w:val="4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7F52"/>
    <w:pPr>
      <w:numPr>
        <w:ilvl w:val="5"/>
        <w:numId w:val="4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7F52"/>
    <w:pPr>
      <w:numPr>
        <w:ilvl w:val="6"/>
        <w:numId w:val="4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7F52"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7F52"/>
    <w:pPr>
      <w:numPr>
        <w:ilvl w:val="8"/>
        <w:numId w:val="4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7F5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7F5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27F5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27F5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27F5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7F5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27F5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7F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7F5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7F52"/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E27F52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semiHidden/>
    <w:unhideWhenUsed/>
    <w:qFormat/>
    <w:rsid w:val="00E27F5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27F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E27F52"/>
    <w:rPr>
      <w:vertAlign w:val="superscript"/>
    </w:rPr>
  </w:style>
  <w:style w:type="table" w:styleId="Tabela-Siatka">
    <w:name w:val="Table Grid"/>
    <w:basedOn w:val="Standardowy"/>
    <w:uiPriority w:val="59"/>
    <w:rsid w:val="00E2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1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7" ma:contentTypeDescription="Utwórz nowy dokument." ma:contentTypeScope="" ma:versionID="3cad2b203f773cf6deedbda08238c556">
  <xsd:schema xmlns:xsd="http://www.w3.org/2001/XMLSchema" xmlns:xs="http://www.w3.org/2001/XMLSchema" xmlns:p="http://schemas.microsoft.com/office/2006/metadata/properties" xmlns:ns2="23f932ed-4e2f-4eba-ba0e-bbf73dc46a65" targetNamespace="http://schemas.microsoft.com/office/2006/metadata/properties" ma:root="true" ma:fieldsID="d20a099804599630ceb72f4356167ba2" ns2:_="">
    <xsd:import namespace="23f932ed-4e2f-4eba-ba0e-bbf73dc4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2C8-2409-4772-AF15-CE6A561ED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E75CD-089E-4472-827F-DCE178FA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68257-96F0-4ED9-8F56-40AE42DF8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7571-518C-4744-AA1B-847A648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7:46:00Z</dcterms:created>
  <dcterms:modified xsi:type="dcterms:W3CDTF">2025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